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0AEE25AF" w:rsidR="00CE3E1D" w:rsidRDefault="00154DD4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FFC5EA" wp14:editId="2A6162E5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66A58A3B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Mike Connol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Group 8" o:spid="_x0000_s1026" style="position:absolute;margin-left:452.75pt;margin-top:350.1pt;width:122.05pt;height:72.7pt;z-index:2516674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29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66A58A3B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Mike Connol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3D37A3C" wp14:editId="0FCBAB92">
                <wp:simplePos x="0" y="0"/>
                <wp:positionH relativeFrom="column">
                  <wp:posOffset>9700715</wp:posOffset>
                </wp:positionH>
                <wp:positionV relativeFrom="paragraph">
                  <wp:posOffset>4439503</wp:posOffset>
                </wp:positionV>
                <wp:extent cx="1550035" cy="883566"/>
                <wp:effectExtent l="38100" t="38100" r="107315" b="88265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566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30" style="position:absolute;margin-left:763.85pt;margin-top:349.55pt;width:122.05pt;height:69.55pt;z-index:251672576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3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5A5C4E4" wp14:editId="6D2869A9">
                <wp:simplePos x="0" y="0"/>
                <wp:positionH relativeFrom="column">
                  <wp:posOffset>1020739</wp:posOffset>
                </wp:positionH>
                <wp:positionV relativeFrom="paragraph">
                  <wp:posOffset>2678942</wp:posOffset>
                </wp:positionV>
                <wp:extent cx="1438275" cy="921287"/>
                <wp:effectExtent l="38100" t="38100" r="123825" b="3175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921287"/>
                          <a:chOff x="0" y="0"/>
                          <a:chExt cx="2210637" cy="77112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34931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34" style="position:absolute;margin-left:80.35pt;margin-top:210.95pt;width:113.25pt;height:72.55pt;z-index:251656192;mso-width-relative:margin;mso-height-relative:margin" coordsize="22106,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37" type="#_x0000_t202" style="position:absolute;left:200;top:3349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D1DBD4" wp14:editId="192BEE7C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38" style="position:absolute;margin-left:482.55pt;margin-top:45.5pt;width:194.3pt;height:59pt;z-index:25164492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">
                <v:rect id="Rectangle 2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40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41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C9549F" wp14:editId="308AB3D0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321D" id="Straight Connector 232" o:spid="_x0000_s1026" style="position:absolute;rotation:90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91E2436" wp14:editId="572E9158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042" style="position:absolute;margin-left:307.2pt;margin-top:130.7pt;width:174.05pt;height:55.5pt;z-index:2516510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045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857B0AB" wp14:editId="54F3BA5D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45611" id="Straight Connector 2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19EF781" wp14:editId="6C700066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46" style="position:absolute;margin-left:491.95pt;margin-top:121.8pt;width:174.05pt;height:73.6pt;z-index:2516459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49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31F5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037831B" wp14:editId="6CFB1846">
                <wp:simplePos x="0" y="0"/>
                <wp:positionH relativeFrom="column">
                  <wp:posOffset>8186155</wp:posOffset>
                </wp:positionH>
                <wp:positionV relativeFrom="paragraph">
                  <wp:posOffset>3512190</wp:posOffset>
                </wp:positionV>
                <wp:extent cx="0" cy="3210952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210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5611" id="Straight Connector 232" o:spid="_x0000_s1026" style="position:absolute;rotation:180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76.55pt" to="644.6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2731F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2F0021" wp14:editId="77DF1CC1">
                <wp:simplePos x="0" y="0"/>
                <wp:positionH relativeFrom="column">
                  <wp:posOffset>7411606</wp:posOffset>
                </wp:positionH>
                <wp:positionV relativeFrom="paragraph">
                  <wp:posOffset>62414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E69BC42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50" style="position:absolute;margin-left:583.6pt;margin-top:491.45pt;width:122.05pt;height:43.7pt;z-index:251670528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53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E69BC42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535210" wp14:editId="455F0489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54" style="position:absolute;margin-left:320.85pt;margin-top:349.8pt;width:122.05pt;height:55.5pt;z-index:25167872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57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E87001" wp14:editId="693DCF50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58" style="position:absolute;margin-left:320.85pt;margin-top:414.9pt;width:122.05pt;height:55.5pt;z-index:2516643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6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FD345B" wp14:editId="03471E36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62" style="position:absolute;margin-left:320.6pt;margin-top:478.9pt;width:122.05pt;height:56.1pt;z-index:251665408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65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406ED0" wp14:editId="7AA5C9C0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66" style="position:absolute;margin-left:320.95pt;margin-top:542.9pt;width:122.05pt;height:41pt;z-index:251666432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69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C35F167" wp14:editId="617AE310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19F90E48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154DD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70" style="position:absolute;margin-left:190.1pt;margin-top:414.35pt;width:120.3pt;height:77.8pt;z-index:251677696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73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19F90E48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154DD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C4DDB" wp14:editId="4265CABC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79C54" id="Прямоугольник 257" o:spid="_x0000_s1026" style="position:absolute;margin-left:899.5pt;margin-top:693.3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1B6B64" wp14:editId="561F53AE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63AC7" id="Прямоугольник 252" o:spid="_x0000_s1026" style="position:absolute;margin-left:899.5pt;margin-top:672.4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452B4" wp14:editId="0ADA1BB2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F1139" id="Прямоугольник 251" o:spid="_x0000_s1026" style="position:absolute;margin-left:899.5pt;margin-top:651.25pt;width:10.8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F63F15" wp14:editId="6C653B33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7762F195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</w:t>
                              </w:r>
                              <w:proofErr w:type="spellEnd"/>
                              <w:r w:rsidR="002731F5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я</w:t>
                              </w:r>
                              <w:r w:rsidR="002731F5" w:rsidRPr="005012B4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74" style="position:absolute;margin-left:893.95pt;margin-top:644.65pt;width:204.2pt;height:92.25pt;z-index:2516736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7762F195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</w:t>
                        </w:r>
                        <w:proofErr w:type="spellEnd"/>
                        <w:r w:rsidR="002731F5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я</w:t>
                        </w:r>
                        <w:r w:rsidR="002731F5" w:rsidRPr="005012B4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D6FCE3" wp14:editId="029D14EF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0F953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1F728" wp14:editId="5F38BC9C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C5112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A2635" wp14:editId="7225E0A0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D5C6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637682" wp14:editId="432DE5C5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77" style="position:absolute;margin-left:743.75pt;margin-top:284.65pt;width:162.2pt;height:55.5pt;z-index:2516715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8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5D2ABA" wp14:editId="52D48F6E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802F2" id="Straight Connector 232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9F820C" wp14:editId="3F8F5922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323EDD4E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81" style="position:absolute;margin-left:583.15pt;margin-top:414.2pt;width:122.65pt;height:71.3pt;z-index:251669504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84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323EDD4E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A6BC48" wp14:editId="6A396824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1B1CAEC3" w:rsidR="00754D35" w:rsidRPr="002731F5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85" style="position:absolute;margin-left:583.85pt;margin-top:350.35pt;width:122.05pt;height:55.5pt;z-index:25166848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8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1B1CAEC3" w:rsidR="00754D35" w:rsidRPr="002731F5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6EFE3F6" wp14:editId="70CD1BE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9" style="position:absolute;margin-left:190.3pt;margin-top:349.85pt;width:120.3pt;height:55.5pt;z-index:2516572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AY+KPTNwQAAJAMAAAOAAAAAAAA&#10;AAAAAAAAAC4CAABkcnMvZTJvRG9jLnhtbFBLAQItABQABgAIAAAAIQDQGziG4gAAAAsBAAAPAAAA&#10;AAAAAAAAAAAAAJEGAABkcnMvZG93bnJldi54bWxQSwUGAAAAAAQABADzAAAAoAcAAAAA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9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BDF3914" wp14:editId="07B37F60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40DD8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36FBBC4" wp14:editId="0C2A4A70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93" style="position:absolute;margin-left:203.25pt;margin-top:210.5pt;width:227.8pt;height:61.5pt;z-index:2516531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6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FC15AE" wp14:editId="4D7665E1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7" style="position:absolute;margin-left:321pt;margin-top:284.7pt;width:122.05pt;height:55.5pt;z-index:2516633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yEtAJTwEAACMDAAADgAA&#10;AAAAAAAAAAAAAAAuAgAAZHJzL2Uyb0RvYy54bWxQSwECLQAUAAYACAAAACEAJWb4+OEAAAALAQAA&#10;DwAAAAAAAAAAAAAAAACWBgAAZHJzL2Rvd25yZXYueG1sUEsFBgAAAAAEAAQA8wAAAKQHAAAAAA==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10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5E4EBAD" wp14:editId="522F559C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1645635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101" style="position:absolute;margin-left:190.35pt;margin-top:284.9pt;width:122.05pt;height:55.5pt;z-index:2516623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4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1645635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186E59" wp14:editId="7CF41896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5" style="position:absolute;margin-left:710.25pt;margin-top:210pt;width:227.8pt;height:61.5pt;z-index:25165516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4BL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8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E4D35E" wp14:editId="3B60274E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9" style="position:absolute;margin-left:583.4pt;margin-top:284.45pt;width:122.05pt;height:55.5pt;z-index:2516592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LeQQQAAIwMAAAOAAAAZHJzL2Uyb0RvYy54bWzMV1tP4zgUfl9p/4Pl96VJ2tCLKCMWBrQS&#10;O4OAFc+u4zTROHbWdkmZX7/n2HGa7aDRiL0IHoId2+fync/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1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F21309B" wp14:editId="72D0BC11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1512F" id="Straight Connector 232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362C78B" wp14:editId="4CCBC51F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44889" id="Straight Connector 232" o:spid="_x0000_s1026" style="position:absolute;rotation:180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AC5A19" wp14:editId="63925420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8B13B" id="Straight Connector 232" o:spid="_x0000_s1026" style="position:absolute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0BAAAE3" wp14:editId="08178D2B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13" style="position:absolute;margin-left:452.75pt;margin-top:284.65pt;width:122.05pt;height:55.5pt;z-index:2516582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BaJfE48BAAAkAwAAA4A&#10;AAAAAAAAAAAAAAAALgIAAGRycy9lMm9Eb2MueG1sUEsBAi0AFAAGAAgAAAAhACWT61HiAAAADAEA&#10;AA8AAAAAAAAAAAAAAAAAlgYAAGRycy9kb3ducmV2LnhtbFBLBQYAAAAABAAEAPMAAAClBwAAAAA=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20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144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048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736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154DD4"/>
    <w:rsid w:val="00203908"/>
    <w:rsid w:val="002731F5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54D35"/>
    <w:rsid w:val="007856EF"/>
    <w:rsid w:val="0079119A"/>
    <w:rsid w:val="0086523A"/>
    <w:rsid w:val="008C7B09"/>
    <w:rsid w:val="008D3644"/>
    <w:rsid w:val="00942754"/>
    <w:rsid w:val="00991C8D"/>
    <w:rsid w:val="00A06D6C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3</cp:revision>
  <cp:lastPrinted>2020-06-01T20:47:00Z</cp:lastPrinted>
  <dcterms:created xsi:type="dcterms:W3CDTF">2020-05-31T09:13:00Z</dcterms:created>
  <dcterms:modified xsi:type="dcterms:W3CDTF">2020-06-14T01:01:00Z</dcterms:modified>
</cp:coreProperties>
</file>